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right" w:tblpY="-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</w:tblGrid>
      <w:tr w:rsidR="003C495E" w:rsidRPr="002D383A" w:rsidTr="00D8039F">
        <w:tc>
          <w:tcPr>
            <w:tcW w:w="4721" w:type="dxa"/>
          </w:tcPr>
          <w:p w:rsidR="00D37CA9" w:rsidRPr="00D37CA9" w:rsidRDefault="00D37CA9" w:rsidP="00D8039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37CA9" w:rsidRPr="00D37CA9" w:rsidRDefault="00D37CA9" w:rsidP="00D8039F">
            <w:pPr>
              <w:jc w:val="right"/>
              <w:rPr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>Утверждаю:</w:t>
            </w:r>
          </w:p>
          <w:p w:rsidR="00D37CA9" w:rsidRPr="00D37CA9" w:rsidRDefault="00CC32FC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</w:t>
            </w:r>
            <w:r w:rsidR="00D37CA9"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ОУ СОШ №22 </w:t>
            </w:r>
          </w:p>
          <w:p w:rsidR="00D37CA9" w:rsidRPr="00D37CA9" w:rsidRDefault="00D37CA9" w:rsidP="00D8039F">
            <w:pPr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рода Тюмени </w:t>
            </w:r>
          </w:p>
          <w:p w:rsidR="00D37CA9" w:rsidRPr="00B3026B" w:rsidRDefault="00B3026B" w:rsidP="00D8039F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</w:t>
            </w:r>
            <w:r w:rsidR="000F1E27">
              <w:rPr>
                <w:rFonts w:ascii="Times New Roman" w:hAnsi="Times New Roman"/>
                <w:sz w:val="26"/>
                <w:szCs w:val="26"/>
                <w:lang w:val="ru-RU"/>
              </w:rPr>
              <w:t>_________</w:t>
            </w:r>
            <w:r w:rsidR="00D37CA9" w:rsidRPr="00D37C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.А. Максимова </w:t>
            </w:r>
          </w:p>
          <w:p w:rsidR="003C495E" w:rsidRDefault="00D37CA9" w:rsidP="003E547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     «__</w:t>
            </w:r>
            <w:r w:rsidR="00D34EB8">
              <w:rPr>
                <w:rFonts w:ascii="Times New Roman" w:hAnsi="Times New Roman"/>
                <w:sz w:val="28"/>
                <w:szCs w:val="28"/>
                <w:lang w:val="ru-RU" w:eastAsia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»_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</w:t>
            </w:r>
            <w:r w:rsidR="00682DE3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666663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5A585D">
              <w:rPr>
                <w:rFonts w:ascii="Times New Roman" w:hAnsi="Times New Roman"/>
                <w:sz w:val="28"/>
                <w:szCs w:val="28"/>
                <w:lang w:val="ru-RU" w:eastAsia="en-US"/>
              </w:rPr>
              <w:t>______</w:t>
            </w:r>
            <w:r w:rsidR="002D383A">
              <w:rPr>
                <w:rFonts w:ascii="Times New Roman" w:hAnsi="Times New Roman"/>
                <w:sz w:val="28"/>
                <w:szCs w:val="28"/>
                <w:lang w:val="ru-RU" w:eastAsia="en-US"/>
              </w:rPr>
              <w:t>_202</w:t>
            </w:r>
            <w:r w:rsidR="003E5470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</w:t>
            </w:r>
          </w:p>
        </w:tc>
      </w:tr>
    </w:tbl>
    <w:p w:rsidR="003C495E" w:rsidRPr="00754576" w:rsidRDefault="003C495E" w:rsidP="003C495E">
      <w:pPr>
        <w:pStyle w:val="a3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495E" w:rsidRPr="00754576" w:rsidRDefault="003C495E" w:rsidP="003C495E">
      <w:pPr>
        <w:pStyle w:val="1"/>
        <w:jc w:val="center"/>
        <w:rPr>
          <w:sz w:val="26"/>
          <w:szCs w:val="26"/>
        </w:rPr>
      </w:pPr>
    </w:p>
    <w:p w:rsidR="00D8039F" w:rsidRPr="00754576" w:rsidRDefault="00D8039F" w:rsidP="003C495E">
      <w:pPr>
        <w:pStyle w:val="1"/>
        <w:jc w:val="center"/>
        <w:rPr>
          <w:b/>
          <w:sz w:val="26"/>
          <w:szCs w:val="26"/>
        </w:rPr>
      </w:pPr>
    </w:p>
    <w:p w:rsidR="00D8039F" w:rsidRPr="00754576" w:rsidRDefault="00D8039F" w:rsidP="00C821A5">
      <w:pPr>
        <w:pStyle w:val="1"/>
        <w:rPr>
          <w:b/>
          <w:sz w:val="26"/>
          <w:szCs w:val="26"/>
        </w:rPr>
      </w:pPr>
    </w:p>
    <w:p w:rsidR="00D8039F" w:rsidRPr="00754576" w:rsidRDefault="00D8039F" w:rsidP="00EA1C01">
      <w:pPr>
        <w:pStyle w:val="1"/>
        <w:jc w:val="center"/>
        <w:rPr>
          <w:b/>
          <w:sz w:val="26"/>
          <w:szCs w:val="26"/>
        </w:rPr>
      </w:pPr>
    </w:p>
    <w:p w:rsidR="00D37CA9" w:rsidRPr="00466F72" w:rsidRDefault="003C495E" w:rsidP="00EA1C01">
      <w:pPr>
        <w:pStyle w:val="1"/>
        <w:jc w:val="center"/>
        <w:rPr>
          <w:b/>
          <w:sz w:val="26"/>
          <w:szCs w:val="26"/>
        </w:rPr>
      </w:pPr>
      <w:r w:rsidRPr="00466F72">
        <w:rPr>
          <w:b/>
          <w:sz w:val="26"/>
          <w:szCs w:val="26"/>
        </w:rPr>
        <w:t>План работы</w:t>
      </w:r>
    </w:p>
    <w:p w:rsidR="003C495E" w:rsidRPr="00466F72" w:rsidRDefault="00D37CA9" w:rsidP="00EA1C01">
      <w:pPr>
        <w:pStyle w:val="1"/>
        <w:jc w:val="center"/>
        <w:rPr>
          <w:b/>
          <w:sz w:val="26"/>
          <w:szCs w:val="26"/>
        </w:rPr>
      </w:pPr>
      <w:r w:rsidRPr="00466F72">
        <w:rPr>
          <w:b/>
          <w:sz w:val="26"/>
          <w:szCs w:val="26"/>
        </w:rPr>
        <w:t>Кабинета ПАВ МАОУ СОШ № 22 города</w:t>
      </w:r>
      <w:r w:rsidR="003C495E" w:rsidRPr="00466F72">
        <w:rPr>
          <w:b/>
          <w:sz w:val="26"/>
          <w:szCs w:val="26"/>
        </w:rPr>
        <w:t xml:space="preserve"> Тюмени</w:t>
      </w:r>
    </w:p>
    <w:p w:rsidR="003C495E" w:rsidRPr="00466F72" w:rsidRDefault="003C495E" w:rsidP="00EA1C01">
      <w:pPr>
        <w:pStyle w:val="1"/>
        <w:jc w:val="center"/>
        <w:rPr>
          <w:b/>
          <w:sz w:val="26"/>
          <w:szCs w:val="26"/>
        </w:rPr>
      </w:pPr>
      <w:r w:rsidRPr="00466F72">
        <w:rPr>
          <w:b/>
          <w:sz w:val="26"/>
          <w:szCs w:val="26"/>
        </w:rPr>
        <w:t xml:space="preserve">на </w:t>
      </w:r>
      <w:r w:rsidR="00666663" w:rsidRPr="00466F72">
        <w:rPr>
          <w:b/>
          <w:sz w:val="26"/>
          <w:szCs w:val="26"/>
        </w:rPr>
        <w:t>декабрь</w:t>
      </w:r>
      <w:r w:rsidRPr="00466F72">
        <w:rPr>
          <w:b/>
          <w:sz w:val="26"/>
          <w:szCs w:val="26"/>
        </w:rPr>
        <w:t xml:space="preserve"> 202</w:t>
      </w:r>
      <w:r w:rsidR="003E5470" w:rsidRPr="00466F72">
        <w:rPr>
          <w:b/>
          <w:sz w:val="26"/>
          <w:szCs w:val="26"/>
        </w:rPr>
        <w:t>5</w:t>
      </w:r>
      <w:r w:rsidRPr="00466F72">
        <w:rPr>
          <w:b/>
          <w:sz w:val="26"/>
          <w:szCs w:val="26"/>
        </w:rPr>
        <w:t xml:space="preserve"> года</w:t>
      </w:r>
    </w:p>
    <w:p w:rsidR="00EF3D97" w:rsidRPr="00466F72" w:rsidRDefault="00A70641" w:rsidP="00EA1C01">
      <w:pPr>
        <w:pStyle w:val="1"/>
        <w:jc w:val="center"/>
        <w:rPr>
          <w:i/>
          <w:sz w:val="26"/>
          <w:szCs w:val="26"/>
        </w:rPr>
      </w:pPr>
      <w:r w:rsidRPr="00466F72">
        <w:rPr>
          <w:i/>
          <w:sz w:val="26"/>
          <w:szCs w:val="26"/>
        </w:rPr>
        <w:t>З</w:t>
      </w:r>
      <w:r w:rsidR="00D37CA9" w:rsidRPr="00466F72">
        <w:rPr>
          <w:i/>
          <w:sz w:val="26"/>
          <w:szCs w:val="26"/>
        </w:rPr>
        <w:t>акрепленные за кабинетом ПАВ</w:t>
      </w:r>
      <w:r w:rsidRPr="00466F72">
        <w:rPr>
          <w:i/>
          <w:sz w:val="26"/>
          <w:szCs w:val="26"/>
        </w:rPr>
        <w:t xml:space="preserve"> ОУ № 22, 26, 38, 51,58, 73 «Лира»,</w:t>
      </w:r>
    </w:p>
    <w:p w:rsidR="00D37CA9" w:rsidRPr="00466F72" w:rsidRDefault="005B3A62" w:rsidP="00A70641">
      <w:pPr>
        <w:pStyle w:val="1"/>
        <w:jc w:val="center"/>
        <w:rPr>
          <w:i/>
          <w:sz w:val="26"/>
          <w:szCs w:val="26"/>
        </w:rPr>
      </w:pPr>
      <w:r w:rsidRPr="00466F72">
        <w:rPr>
          <w:i/>
          <w:sz w:val="26"/>
          <w:szCs w:val="26"/>
        </w:rPr>
        <w:t xml:space="preserve"> ЧОУ </w:t>
      </w:r>
      <w:r w:rsidR="00A70641" w:rsidRPr="00466F72">
        <w:rPr>
          <w:i/>
          <w:sz w:val="26"/>
          <w:szCs w:val="26"/>
        </w:rPr>
        <w:t>Православная гимназия</w:t>
      </w:r>
    </w:p>
    <w:tbl>
      <w:tblPr>
        <w:tblW w:w="10916" w:type="dxa"/>
        <w:tblInd w:w="-16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8"/>
        <w:gridCol w:w="1276"/>
        <w:gridCol w:w="3969"/>
        <w:gridCol w:w="2976"/>
        <w:gridCol w:w="2127"/>
      </w:tblGrid>
      <w:tr w:rsidR="00D8039F" w:rsidRPr="00466F72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466F72" w:rsidRDefault="00D8039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>№</w:t>
            </w:r>
          </w:p>
          <w:p w:rsidR="00D8039F" w:rsidRPr="00466F72" w:rsidRDefault="00D8039F">
            <w:pPr>
              <w:pStyle w:val="1"/>
              <w:spacing w:line="276" w:lineRule="auto"/>
              <w:ind w:left="-108" w:right="-115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466F72" w:rsidRDefault="00D8039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>Дата,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466F72" w:rsidRDefault="00D8039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>Вопросы/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466F72" w:rsidRDefault="00D8039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 xml:space="preserve">Ответственный </w:t>
            </w:r>
          </w:p>
          <w:p w:rsidR="00D8039F" w:rsidRPr="00466F72" w:rsidRDefault="00D8039F" w:rsidP="003954DF">
            <w:pPr>
              <w:pStyle w:val="1"/>
              <w:spacing w:line="276" w:lineRule="auto"/>
              <w:ind w:right="109"/>
              <w:jc w:val="center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 xml:space="preserve">исполнитель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039F" w:rsidRPr="00466F72" w:rsidRDefault="00D8039F" w:rsidP="00C102DD">
            <w:pPr>
              <w:pStyle w:val="1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466F72">
              <w:rPr>
                <w:b/>
                <w:sz w:val="26"/>
                <w:szCs w:val="26"/>
                <w:lang w:eastAsia="en-US"/>
              </w:rPr>
              <w:t>Приглашённые специалисты (ФИО, должность, учреждение)</w:t>
            </w:r>
          </w:p>
        </w:tc>
      </w:tr>
      <w:tr w:rsidR="00D8039F" w:rsidRPr="00466F72" w:rsidTr="00EC18FE">
        <w:trPr>
          <w:trHeight w:val="342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39F" w:rsidRPr="00466F72" w:rsidRDefault="00D8039F" w:rsidP="007A0E2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онные мероприятия</w:t>
            </w:r>
          </w:p>
        </w:tc>
      </w:tr>
      <w:tr w:rsidR="002966F7" w:rsidRPr="00466F72" w:rsidTr="00B65AD9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6F7" w:rsidRPr="00466F72" w:rsidRDefault="00C102DD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466F72" w:rsidRDefault="00694E39" w:rsidP="003E5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666663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.12.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466F72" w:rsidRDefault="003E5470" w:rsidP="00694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Рабочее совещание: «Организация работы с волонтерским отрядом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E5470" w:rsidRPr="00466F72" w:rsidRDefault="003E5470" w:rsidP="003E5470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Ответственный </w:t>
            </w:r>
          </w:p>
          <w:p w:rsidR="00694E39" w:rsidRPr="00466F72" w:rsidRDefault="00466F72" w:rsidP="003E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в</w:t>
            </w:r>
            <w:r w:rsidR="003E5470"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 ОУ</w:t>
            </w:r>
            <w:r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 xml:space="preserve"> Фролова Н.И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966F7" w:rsidRPr="00466F72" w:rsidRDefault="00466F72" w:rsidP="00E75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олонтерский отряд «Мы вместе», 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стьянцева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.А.</w:t>
            </w:r>
          </w:p>
        </w:tc>
      </w:tr>
      <w:tr w:rsidR="001C6F95" w:rsidRPr="00466F72" w:rsidTr="00B65AD9">
        <w:trPr>
          <w:trHeight w:val="10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95" w:rsidRPr="00466F72" w:rsidRDefault="00B65AD9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3E5470" w:rsidP="00694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Декабрь 202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B61F51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частие в Советах профилактики и рассмотрение обучающих</w:t>
            </w:r>
            <w:r w:rsidR="0047169C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я, склонных к употреблению ПАВ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ли состоящих на учёте в ГБУЗ ТО «ОНД», УМВД России по городу Тюмени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B61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руководитель кабинета ПАВ,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1C6F95" w:rsidRPr="00466F72" w:rsidRDefault="001C6F95" w:rsidP="00B61F51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У №: 26, 38, 51, 58, 73, </w:t>
            </w:r>
            <w:r w:rsidR="00466F72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ЧОУ «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равославная гимназия</w:t>
            </w:r>
            <w:r w:rsidR="00466F72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1C6F95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  <w:t>ГБУЗ ТО «ОНД»</w:t>
            </w:r>
          </w:p>
          <w:p w:rsidR="001C6F95" w:rsidRPr="00466F72" w:rsidRDefault="001C6F95" w:rsidP="009B49B6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6"/>
                <w:szCs w:val="26"/>
                <w:lang w:val="ru-RU"/>
              </w:rPr>
            </w:pPr>
            <w:r w:rsidRPr="00466F72">
              <w:rPr>
                <w:rFonts w:ascii="Times New Roman" w:eastAsia="SimSun" w:hAnsi="Times New Roman"/>
                <w:kern w:val="3"/>
                <w:sz w:val="26"/>
                <w:szCs w:val="26"/>
                <w:lang w:val="ru-RU"/>
              </w:rPr>
              <w:t xml:space="preserve">УМВД России по </w:t>
            </w:r>
            <w:proofErr w:type="gramStart"/>
            <w:r w:rsidRPr="00466F72">
              <w:rPr>
                <w:rFonts w:ascii="Times New Roman" w:eastAsia="SimSun" w:hAnsi="Times New Roman"/>
                <w:kern w:val="3"/>
                <w:sz w:val="26"/>
                <w:szCs w:val="26"/>
                <w:lang w:val="ru-RU"/>
              </w:rPr>
              <w:t>г</w:t>
            </w:r>
            <w:proofErr w:type="gramEnd"/>
            <w:r w:rsidR="009B49B6" w:rsidRPr="00466F72">
              <w:rPr>
                <w:rFonts w:ascii="Times New Roman" w:eastAsia="SimSun" w:hAnsi="Times New Roman"/>
                <w:kern w:val="3"/>
                <w:sz w:val="26"/>
                <w:szCs w:val="26"/>
                <w:lang w:val="ru-RU"/>
              </w:rPr>
              <w:t xml:space="preserve">. </w:t>
            </w:r>
            <w:r w:rsidRPr="00466F72">
              <w:rPr>
                <w:rFonts w:ascii="Times New Roman" w:eastAsia="SimSun" w:hAnsi="Times New Roman"/>
                <w:kern w:val="3"/>
                <w:sz w:val="26"/>
                <w:szCs w:val="26"/>
                <w:lang w:val="ru-RU"/>
              </w:rPr>
              <w:t>Тюмени</w:t>
            </w:r>
            <w:r w:rsidRPr="00466F72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  <w:tr w:rsidR="001C6F95" w:rsidRPr="00466F72" w:rsidTr="00FF678A">
        <w:trPr>
          <w:trHeight w:val="2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95" w:rsidRPr="00466F72" w:rsidRDefault="00B65AD9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3E5470" w:rsidP="00E751DB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Д</w:t>
            </w:r>
            <w:r w:rsidR="00666663" w:rsidRPr="00466F72">
              <w:rPr>
                <w:sz w:val="26"/>
                <w:szCs w:val="26"/>
                <w:lang w:eastAsia="en-US"/>
              </w:rPr>
              <w:t>екабрь</w:t>
            </w:r>
          </w:p>
          <w:p w:rsidR="001C6F95" w:rsidRPr="00466F72" w:rsidRDefault="001C6F95" w:rsidP="003E5470">
            <w:pPr>
              <w:pStyle w:val="1"/>
              <w:spacing w:line="276" w:lineRule="auto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02</w:t>
            </w:r>
            <w:r w:rsidR="003E5470" w:rsidRPr="00466F72">
              <w:rPr>
                <w:sz w:val="26"/>
                <w:szCs w:val="26"/>
                <w:lang w:eastAsia="en-US"/>
              </w:rPr>
              <w:t>5</w:t>
            </w:r>
            <w:r w:rsidR="00B65AD9" w:rsidRPr="00466F7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67729C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дготовка и размещение информационных профилактических материалов </w:t>
            </w:r>
            <w:r w:rsidR="00666663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В, </w:t>
            </w:r>
            <w:r w:rsidR="0047169C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правленных на формирование культуры </w:t>
            </w:r>
            <w:r w:rsidR="00666663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ю ЗОЖ 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на сайте образовательных учреждений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F4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="009B49B6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креплённых ОУ</w:t>
            </w:r>
          </w:p>
          <w:p w:rsidR="001C6F95" w:rsidRPr="00466F72" w:rsidRDefault="001C6F95" w:rsidP="00F43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  <w:p w:rsidR="001C6F95" w:rsidRPr="00466F72" w:rsidRDefault="001C6F95" w:rsidP="00F432F9">
            <w:pPr>
              <w:autoSpaceDE w:val="0"/>
              <w:autoSpaceDN w:val="0"/>
              <w:adjustRightInd w:val="0"/>
              <w:spacing w:line="276" w:lineRule="auto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1C6F95" w:rsidP="00C80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F678A" w:rsidRPr="00466F72" w:rsidTr="00FF678A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78A" w:rsidRPr="00466F72" w:rsidRDefault="00FF678A" w:rsidP="00C102DD">
            <w:pPr>
              <w:pStyle w:val="1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678A" w:rsidRPr="00466F72" w:rsidRDefault="00FF678A" w:rsidP="003E5470">
            <w:pPr>
              <w:pStyle w:val="1"/>
              <w:ind w:hanging="108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До 13.12.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678A" w:rsidRPr="00466F72" w:rsidRDefault="00FF678A" w:rsidP="0067729C">
            <w:pPr>
              <w:autoSpaceDE w:val="0"/>
              <w:autoSpaceDN w:val="0"/>
              <w:adjustRightInd w:val="0"/>
              <w:ind w:left="-7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нкетирование совершеннолетних граждан (через 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яндекс-форму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678A" w:rsidRPr="00466F72" w:rsidRDefault="00FF678A" w:rsidP="002E2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678A" w:rsidRPr="00466F72" w:rsidRDefault="00FF678A" w:rsidP="00C80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C6F95" w:rsidRPr="00466F72" w:rsidTr="00EC18FE">
        <w:trPr>
          <w:trHeight w:val="400"/>
          <w:hidden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1C6F95" w:rsidP="001259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</w:p>
          <w:p w:rsidR="001C6F95" w:rsidRPr="00466F72" w:rsidRDefault="001C6F95" w:rsidP="00D8039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vanish/>
                <w:sz w:val="26"/>
                <w:szCs w:val="26"/>
                <w:lang w:val="ru-RU" w:eastAsia="en-US"/>
              </w:rPr>
            </w:pPr>
            <w:proofErr w:type="gramStart"/>
            <w:r w:rsidRPr="00466F72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t>Организация работы с обучающимися, в том числе с детьми «группы риска»</w:t>
            </w:r>
            <w:proofErr w:type="gramEnd"/>
          </w:p>
        </w:tc>
      </w:tr>
      <w:tr w:rsidR="001C6F95" w:rsidRPr="00466F72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F95" w:rsidRPr="00466F72" w:rsidRDefault="001C6F95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6F95" w:rsidRPr="00466F72" w:rsidRDefault="00052018" w:rsidP="00052018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66F72">
              <w:rPr>
                <w:color w:val="auto"/>
                <w:sz w:val="26"/>
                <w:szCs w:val="26"/>
              </w:rPr>
              <w:t>Д</w:t>
            </w:r>
            <w:r w:rsidR="00666663" w:rsidRPr="00466F72">
              <w:rPr>
                <w:color w:val="auto"/>
                <w:sz w:val="26"/>
                <w:szCs w:val="26"/>
              </w:rPr>
              <w:t>екабрь</w:t>
            </w:r>
          </w:p>
          <w:p w:rsidR="001C6F95" w:rsidRPr="00466F72" w:rsidRDefault="001C6F95" w:rsidP="00052018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466F72">
              <w:rPr>
                <w:color w:val="auto"/>
                <w:sz w:val="26"/>
                <w:szCs w:val="26"/>
              </w:rPr>
              <w:t>202</w:t>
            </w:r>
            <w:r w:rsidR="003E5470" w:rsidRPr="00466F72">
              <w:rPr>
                <w:color w:val="auto"/>
                <w:sz w:val="26"/>
                <w:szCs w:val="26"/>
              </w:rPr>
              <w:t>5</w:t>
            </w:r>
            <w:r w:rsidR="00B65AD9" w:rsidRPr="00466F72">
              <w:rPr>
                <w:color w:val="auto"/>
                <w:sz w:val="26"/>
                <w:szCs w:val="26"/>
              </w:rPr>
              <w:t xml:space="preserve"> г.</w:t>
            </w:r>
          </w:p>
          <w:p w:rsidR="001C6F95" w:rsidRPr="00466F72" w:rsidRDefault="001C6F95" w:rsidP="00090913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1C6F95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дивидуальные консультации по вопросам профилактики употребления ПАВ с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бучающимися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694E39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оциальный педагог</w:t>
            </w:r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педагог-психолог, </w:t>
            </w:r>
            <w:proofErr w:type="gramStart"/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1C6F95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C6F95" w:rsidRPr="00466F72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F95" w:rsidRPr="00466F72" w:rsidRDefault="001C6F95" w:rsidP="00AF7CF2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263D2" w:rsidRPr="00466F72" w:rsidRDefault="00052018" w:rsidP="00A04D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 20</w:t>
            </w:r>
            <w:r w:rsidR="0078637A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  <w:p w:rsidR="000263D2" w:rsidRPr="00466F72" w:rsidRDefault="000263D2" w:rsidP="00A04D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666663" w:rsidP="0005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профилактического мероприятия </w:t>
            </w:r>
            <w:r w:rsidR="00052018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в рамках тематического блока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: « Здоров</w:t>
            </w:r>
            <w:r w:rsidR="00052018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е </w:t>
            </w:r>
            <w:r w:rsidR="002247A0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околение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направленного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формирование ЗОЖ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1C6F95" w:rsidP="00B61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F95" w:rsidRPr="00466F72" w:rsidRDefault="00466F72" w:rsidP="001C6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пециалист ММЦ</w:t>
            </w:r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Дзержинец</w:t>
            </w:r>
            <w:proofErr w:type="spellEnd"/>
            <w:r w:rsidR="001C6F95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="0047169C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копенко Г.В.</w:t>
            </w:r>
          </w:p>
        </w:tc>
      </w:tr>
      <w:tr w:rsidR="001C6F95" w:rsidRPr="00466F72" w:rsidTr="00C9298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F95" w:rsidRPr="00466F72" w:rsidRDefault="001C6F95" w:rsidP="00C102DD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052018" w:rsidP="0005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 20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  <w:p w:rsidR="001B6B5D" w:rsidRPr="00466F72" w:rsidRDefault="001B6B5D" w:rsidP="001B6B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  <w:p w:rsidR="00A04D61" w:rsidRPr="00466F72" w:rsidRDefault="00A04D61" w:rsidP="0005201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6F95" w:rsidRPr="00466F72" w:rsidRDefault="003E5470" w:rsidP="003E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Беседы на темы: «Пагубное влияние наркотиков на орг</w:t>
            </w:r>
            <w:r w:rsidR="00466F72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анизм человека», «Легкие деньги – тяжелые последствия».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ры ответственности за хранение и распространение наркотиков в соответствии с действующим законодательством» с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бучающимися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8-9 классы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A04D61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3E5470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НК УМВД России по Тюменской области  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охатская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Н.</w:t>
            </w:r>
          </w:p>
        </w:tc>
      </w:tr>
      <w:tr w:rsidR="001C6F95" w:rsidRPr="00466F72" w:rsidTr="00EC18FE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F95" w:rsidRPr="00466F72" w:rsidRDefault="001C6F95" w:rsidP="001259B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052018" w:rsidP="000520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</w:t>
            </w:r>
          </w:p>
          <w:p w:rsidR="000263D2" w:rsidRPr="00466F72" w:rsidRDefault="00052018" w:rsidP="003E5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5 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21CC0" w:rsidRPr="00466F72" w:rsidRDefault="000263D2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рофилактического лектория на тему: «Ответственность несовершен</w:t>
            </w:r>
            <w:r w:rsidR="0047169C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летних за распространение  и 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отребление ПАВ» (9, 10, 11 классы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A04D61" w:rsidP="00090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1C6F95" w:rsidRPr="00466F72" w:rsidRDefault="0047169C" w:rsidP="0012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трудник </w:t>
            </w:r>
            <w:r w:rsidR="000263D2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НК УМВД России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Костырина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</w:tr>
      <w:tr w:rsidR="00215BEB" w:rsidRPr="00466F72" w:rsidTr="00EC18FE">
        <w:trPr>
          <w:trHeight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BEB" w:rsidRPr="00466F72" w:rsidRDefault="00215BEB" w:rsidP="00A04D6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E5470" w:rsidRPr="00466F72" w:rsidRDefault="003E5470" w:rsidP="003E54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04.12 – 12.12</w:t>
            </w:r>
          </w:p>
          <w:p w:rsidR="00215BEB" w:rsidRPr="00466F72" w:rsidRDefault="003E5470" w:rsidP="003E54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5BEB" w:rsidRPr="00466F72" w:rsidRDefault="00052018" w:rsidP="00121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филактическая акция «#Твое движение!» в формате 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нлайн-челлендж</w:t>
            </w:r>
            <w:r w:rsidR="00466F72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5BEB" w:rsidRPr="00466F72" w:rsidRDefault="00215BE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5BEB" w:rsidRPr="00466F72" w:rsidRDefault="0047169C" w:rsidP="0034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волонтеры</w:t>
            </w:r>
          </w:p>
        </w:tc>
      </w:tr>
      <w:tr w:rsidR="00215BEB" w:rsidRPr="00466F72" w:rsidTr="00052018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BEB" w:rsidRPr="00466F72" w:rsidRDefault="00215BEB" w:rsidP="00A04D61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5BEB" w:rsidRPr="00466F72" w:rsidRDefault="00C92989" w:rsidP="003E5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 20</w:t>
            </w:r>
            <w:r w:rsidR="00215BEB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="00052018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15BEB" w:rsidRPr="00466F72" w:rsidRDefault="00215BEB" w:rsidP="00121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частие «группы риска» в мероприятии проекта «Безопасное взрос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5BEB" w:rsidRPr="00466F72" w:rsidRDefault="00215BE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5BEB" w:rsidRPr="00466F72" w:rsidRDefault="00466F72" w:rsidP="0034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ММЦ</w:t>
            </w:r>
            <w:r w:rsidR="00215BEB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215BEB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Дзержинец</w:t>
            </w:r>
            <w:proofErr w:type="spellEnd"/>
            <w:r w:rsidR="00215BEB" w:rsidRPr="00466F72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052018" w:rsidRPr="00466F72" w:rsidTr="00052018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052018" w:rsidP="00A04D6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052018" w:rsidP="003E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 202</w:t>
            </w:r>
            <w:r w:rsidR="003E5470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052018" w:rsidP="00121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Акция «Вместе против наркотиков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2018" w:rsidRPr="00466F72" w:rsidRDefault="00052018" w:rsidP="000520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2018" w:rsidRPr="00466F72" w:rsidRDefault="00052018" w:rsidP="0034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66F72" w:rsidRPr="00466F72" w:rsidTr="00052018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66F72" w:rsidRPr="00466F72" w:rsidRDefault="00466F72" w:rsidP="003E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66F72" w:rsidRPr="00466F72" w:rsidRDefault="00466F72" w:rsidP="00121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росмотр и обсуждение фильма «Клад» с обучающимися 9, 11 класс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6F72" w:rsidRPr="00466F72" w:rsidRDefault="00466F72" w:rsidP="000520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оциальный педагог, 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66F72" w:rsidRPr="00466F72" w:rsidRDefault="00466F72" w:rsidP="0034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52018" w:rsidRPr="003E5470" w:rsidTr="00052018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466F72" w:rsidP="00A04D6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2018" w:rsidRPr="00466F72" w:rsidRDefault="00CB46BA" w:rsidP="00CB4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01.12-15.12 </w:t>
            </w:r>
            <w:r w:rsidR="00052018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="00052018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B46BA" w:rsidRPr="00466F72" w:rsidRDefault="00CB46BA" w:rsidP="00121C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6"/>
                <w:szCs w:val="26"/>
                <w:lang w:val="ru-RU" w:eastAsia="zh-CN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филактические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мероприятии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66F72">
              <w:rPr>
                <w:rFonts w:ascii="Times New Roman" w:eastAsia="Calibri" w:hAnsi="Times New Roman"/>
                <w:bCs/>
                <w:sz w:val="26"/>
                <w:szCs w:val="26"/>
                <w:lang w:val="ru-RU" w:eastAsia="zh-CN"/>
              </w:rPr>
              <w:t xml:space="preserve">в рамках тематического блока «Скажи жизни: ДА!» проекта «Тюменская область – </w:t>
            </w:r>
            <w:r w:rsidR="00466F72" w:rsidRPr="00466F72">
              <w:rPr>
                <w:rFonts w:ascii="Times New Roman" w:eastAsia="Calibri" w:hAnsi="Times New Roman"/>
                <w:bCs/>
                <w:sz w:val="26"/>
                <w:szCs w:val="26"/>
                <w:lang w:val="ru-RU" w:eastAsia="zh-CN"/>
              </w:rPr>
              <w:t>территория здорового образа жизн</w:t>
            </w:r>
            <w:r w:rsidRPr="00466F72">
              <w:rPr>
                <w:rFonts w:ascii="Times New Roman" w:eastAsia="Calibri" w:hAnsi="Times New Roman"/>
                <w:bCs/>
                <w:sz w:val="26"/>
                <w:szCs w:val="26"/>
                <w:lang w:val="ru-RU" w:eastAsia="zh-CN"/>
              </w:rPr>
              <w:t>и!»</w:t>
            </w:r>
            <w:r w:rsidR="00466F72" w:rsidRPr="00466F72">
              <w:rPr>
                <w:rFonts w:ascii="Times New Roman" w:eastAsia="Calibri" w:hAnsi="Times New Roman"/>
                <w:bCs/>
                <w:sz w:val="26"/>
                <w:szCs w:val="26"/>
                <w:lang w:val="ru-RU" w:eastAsia="zh-CN"/>
              </w:rPr>
              <w:t xml:space="preserve">. 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областной профилактической </w:t>
            </w:r>
            <w:proofErr w:type="spellStart"/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интернет-акции</w:t>
            </w:r>
            <w:proofErr w:type="spellEnd"/>
            <w:proofErr w:type="gramEnd"/>
            <w:r w:rsidRPr="00466F72">
              <w:rPr>
                <w:rFonts w:ascii="Times New Roman" w:hAnsi="Times New Roman"/>
                <w:b/>
                <w:color w:val="FF0000"/>
                <w:sz w:val="26"/>
                <w:szCs w:val="26"/>
                <w:lang w:val="ru-RU"/>
              </w:rPr>
              <w:t xml:space="preserve"> </w:t>
            </w:r>
            <w:r w:rsidRPr="00466F7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Скажи жизни: ДА!»</w:t>
            </w:r>
          </w:p>
          <w:p w:rsidR="00CB46BA" w:rsidRPr="00466F72" w:rsidRDefault="00CB46BA" w:rsidP="00CB46B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</w:pPr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Участие в </w:t>
            </w:r>
            <w:proofErr w:type="spellStart"/>
            <w:r w:rsidRPr="00466F72">
              <w:rPr>
                <w:rFonts w:ascii="Times New Roman" w:eastAsia="Calibri" w:hAnsi="Times New Roman"/>
                <w:b/>
                <w:sz w:val="26"/>
                <w:szCs w:val="26"/>
                <w:lang w:val="ru-RU" w:eastAsia="zh-CN"/>
              </w:rPr>
              <w:t>интернет-кампании</w:t>
            </w:r>
            <w:proofErr w:type="spellEnd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, </w:t>
            </w:r>
            <w:proofErr w:type="gramStart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>направленной</w:t>
            </w:r>
            <w:proofErr w:type="gramEnd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 на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филактику распространения ВИЧ/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ПИДа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(распространение информационного </w:t>
            </w:r>
            <w:proofErr w:type="spellStart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>контента</w:t>
            </w:r>
            <w:proofErr w:type="spellEnd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 посредством транслирования информационных постов, статей, баннеров, в том числе   </w:t>
            </w:r>
            <w:proofErr w:type="spellStart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>ретранслирование</w:t>
            </w:r>
            <w:proofErr w:type="spellEnd"/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 xml:space="preserve"> материалов ГАУ ТО «ОЦПР», размещенных в социальных сетях ГАУ</w:t>
            </w:r>
            <w:r w:rsidRPr="00466F7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 </w:t>
            </w:r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>ТО</w:t>
            </w:r>
            <w:r w:rsidRPr="00466F72">
              <w:rPr>
                <w:rFonts w:ascii="Times New Roman" w:eastAsia="Calibri" w:hAnsi="Times New Roman"/>
                <w:sz w:val="26"/>
                <w:szCs w:val="26"/>
                <w:lang w:eastAsia="zh-CN"/>
              </w:rPr>
              <w:t> </w:t>
            </w:r>
            <w:r w:rsidRPr="00466F72">
              <w:rPr>
                <w:rFonts w:ascii="Times New Roman" w:eastAsia="Calibri" w:hAnsi="Times New Roman"/>
                <w:sz w:val="26"/>
                <w:szCs w:val="26"/>
                <w:lang w:val="ru-RU" w:eastAsia="zh-CN"/>
              </w:rPr>
              <w:t>«ОЦПР»).</w:t>
            </w:r>
          </w:p>
          <w:p w:rsidR="00CB46BA" w:rsidRPr="00466F72" w:rsidRDefault="00CB46BA" w:rsidP="00CB46B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b/>
                <w:sz w:val="26"/>
                <w:szCs w:val="26"/>
                <w:lang w:val="ru-RU" w:eastAsia="zh-CN"/>
              </w:rPr>
              <w:t>Размещение на стендах учреждений и организаций тематической информации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использованием методических рекомендаций ГБУЗ ТО «Центр профилактики и борьбы со СПИД». Ссылка для скачивания материалов: </w:t>
            </w:r>
            <w:hyperlink r:id="rId6"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https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://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cloud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.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mail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.</w:t>
              </w:r>
              <w:proofErr w:type="spellStart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ru</w:t>
              </w:r>
              <w:proofErr w:type="spellEnd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/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public</w:t>
              </w:r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/</w:t>
              </w:r>
              <w:proofErr w:type="spellStart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CbzB</w:t>
              </w:r>
              <w:proofErr w:type="spellEnd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/</w:t>
              </w:r>
              <w:proofErr w:type="spellStart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pWu</w:t>
              </w:r>
              <w:proofErr w:type="spellEnd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  <w:lang w:val="ru-RU"/>
                </w:rPr>
                <w:t>2</w:t>
              </w:r>
              <w:proofErr w:type="spellStart"/>
              <w:r w:rsidRPr="00466F72">
                <w:rPr>
                  <w:rStyle w:val="a6"/>
                  <w:rFonts w:ascii="Times New Roman" w:hAnsi="Times New Roman"/>
                  <w:sz w:val="26"/>
                  <w:szCs w:val="26"/>
                </w:rPr>
                <w:t>shdoG</w:t>
              </w:r>
              <w:proofErr w:type="spellEnd"/>
            </w:hyperlink>
          </w:p>
          <w:p w:rsidR="00CB46BA" w:rsidRPr="00466F72" w:rsidRDefault="00CB46BA" w:rsidP="00CB46BA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и проведение</w:t>
            </w:r>
            <w:r w:rsidRPr="00466F7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466F72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информационной кампании</w:t>
            </w:r>
            <w:r w:rsidRPr="00466F7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466F72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в сети Интернет,</w:t>
            </w: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правленной на повышение информационной грамотности населения по профилактике распространения ВИЧ/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ПИДа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социальных сетях: «</w:t>
            </w:r>
            <w:proofErr w:type="spell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ВКонтакте</w:t>
            </w:r>
            <w:proofErr w:type="spell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», «Одноклассники».</w:t>
            </w:r>
          </w:p>
          <w:p w:rsidR="00CB46BA" w:rsidRPr="00466F72" w:rsidRDefault="00466F72" w:rsidP="00FF678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Познавательно-профилактическая </w:t>
            </w:r>
            <w:r w:rsidR="00CB46BA" w:rsidRPr="00466F72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игра</w:t>
            </w:r>
            <w:r w:rsidR="00CB46BA"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«Ложь </w:t>
            </w:r>
            <w:proofErr w:type="gramStart"/>
            <w:r w:rsidR="00CB46BA"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или</w:t>
            </w:r>
            <w:proofErr w:type="gramEnd"/>
            <w:r w:rsidR="00CB46BA"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 Правда</w:t>
            </w:r>
            <w:r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?</w:t>
            </w:r>
            <w:r w:rsidR="00CB46BA"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»</w:t>
            </w:r>
            <w:r w:rsidR="00FF678A" w:rsidRPr="00466F7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2018" w:rsidRPr="00466F72" w:rsidRDefault="00052018" w:rsidP="0005201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руководитель кабинета ПАВ,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з закреплённых 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2018" w:rsidRPr="00466F72" w:rsidRDefault="00FF678A" w:rsidP="0034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</w:rPr>
              <w:t>ГАУ ТО «ОЦПР»</w:t>
            </w:r>
          </w:p>
        </w:tc>
      </w:tr>
      <w:tr w:rsidR="001B6B5D" w:rsidRPr="00466F72" w:rsidTr="00EC18FE">
        <w:trPr>
          <w:trHeight w:val="4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5D" w:rsidRPr="00466F72" w:rsidRDefault="001B6B5D" w:rsidP="00A04D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b/>
                <w:sz w:val="26"/>
                <w:szCs w:val="26"/>
                <w:lang w:val="ru-RU" w:eastAsia="en-US"/>
              </w:rPr>
              <w:lastRenderedPageBreak/>
              <w:t>Организация методического сопровождения педагогических работников ОУ</w:t>
            </w:r>
          </w:p>
        </w:tc>
      </w:tr>
      <w:tr w:rsidR="001B6B5D" w:rsidRPr="00694E39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052018" w:rsidP="00052018">
            <w:pPr>
              <w:pStyle w:val="1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215BEB" w:rsidRPr="00466F72">
              <w:rPr>
                <w:rFonts w:eastAsiaTheme="minorHAnsi"/>
                <w:sz w:val="26"/>
                <w:szCs w:val="26"/>
                <w:lang w:eastAsia="en-US"/>
              </w:rPr>
              <w:t>екабрь</w:t>
            </w:r>
          </w:p>
          <w:p w:rsidR="001B6B5D" w:rsidRPr="00466F72" w:rsidRDefault="002E2678" w:rsidP="00FF678A">
            <w:pPr>
              <w:pStyle w:val="1"/>
              <w:spacing w:line="276" w:lineRule="auto"/>
              <w:ind w:hanging="108"/>
              <w:jc w:val="both"/>
              <w:rPr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1B6B5D" w:rsidRPr="00466F72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FF678A" w:rsidRPr="00466F72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B6B5D" w:rsidRPr="00466F72">
              <w:rPr>
                <w:rFonts w:eastAsiaTheme="minorHAns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ндивидуальные консультации по вопросам профилактики употребления ПАВ несовершеннолетним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 w:rsidR="00C92989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социальный педагог, </w:t>
            </w:r>
          </w:p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B6B5D" w:rsidRPr="00466F72" w:rsidTr="00EC18FE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052018" w:rsidP="00052018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466F72">
              <w:rPr>
                <w:sz w:val="26"/>
                <w:szCs w:val="26"/>
              </w:rPr>
              <w:t>Д</w:t>
            </w:r>
            <w:r w:rsidR="00215BEB" w:rsidRPr="00466F72">
              <w:rPr>
                <w:sz w:val="26"/>
                <w:szCs w:val="26"/>
              </w:rPr>
              <w:t>екабрь</w:t>
            </w:r>
            <w:r w:rsidR="00B65AD9" w:rsidRPr="00466F72">
              <w:rPr>
                <w:sz w:val="26"/>
                <w:szCs w:val="26"/>
              </w:rPr>
              <w:t xml:space="preserve"> </w:t>
            </w:r>
            <w:r w:rsidR="002E2678" w:rsidRPr="00466F72">
              <w:rPr>
                <w:sz w:val="26"/>
                <w:szCs w:val="26"/>
              </w:rPr>
              <w:t xml:space="preserve">    </w:t>
            </w:r>
            <w:r w:rsidR="00B65AD9" w:rsidRPr="00466F72">
              <w:rPr>
                <w:sz w:val="26"/>
                <w:szCs w:val="26"/>
              </w:rPr>
              <w:t>202</w:t>
            </w:r>
            <w:r w:rsidR="00FF678A" w:rsidRPr="00466F72">
              <w:rPr>
                <w:sz w:val="26"/>
                <w:szCs w:val="26"/>
              </w:rPr>
              <w:t>5</w:t>
            </w:r>
            <w:r w:rsidR="00B65AD9" w:rsidRPr="00466F72">
              <w:rPr>
                <w:sz w:val="26"/>
                <w:szCs w:val="26"/>
              </w:rPr>
              <w:t xml:space="preserve"> г.</w:t>
            </w:r>
          </w:p>
          <w:p w:rsidR="001B6B5D" w:rsidRPr="00466F72" w:rsidRDefault="001B6B5D" w:rsidP="00A04D6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B5D" w:rsidRPr="00466F72" w:rsidRDefault="00FF678A" w:rsidP="002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еминары для педагогов «Профилактика кризисных состояний», «Профилактика аддитивного  поведения несовершеннолетних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  <w:r w:rsidR="00F8428C"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678A" w:rsidRPr="00466F72" w:rsidRDefault="00FF678A" w:rsidP="00FF6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АУ СОН ТО и ДПО</w:t>
            </w:r>
          </w:p>
          <w:p w:rsidR="001B6B5D" w:rsidRPr="00466F72" w:rsidRDefault="00FF678A" w:rsidP="00FF6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СРЦН «Семья»</w:t>
            </w:r>
          </w:p>
        </w:tc>
      </w:tr>
      <w:tr w:rsidR="001B6B5D" w:rsidRPr="00466F72" w:rsidTr="00EC18FE">
        <w:trPr>
          <w:trHeight w:val="4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C33" w:rsidRPr="00466F72" w:rsidRDefault="001B6B5D" w:rsidP="00AF5F97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Организация работы с родителями (законными представителями)</w:t>
            </w:r>
          </w:p>
        </w:tc>
      </w:tr>
      <w:tr w:rsidR="001B6B5D" w:rsidRPr="00466F72" w:rsidTr="007D4CF3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052018" w:rsidP="0005201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</w:t>
            </w:r>
            <w:r w:rsidR="00D56BD6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екабрь</w:t>
            </w:r>
          </w:p>
          <w:p w:rsidR="001B6B5D" w:rsidRPr="00466F72" w:rsidRDefault="001B6B5D" w:rsidP="00FF678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FF678A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0C33" w:rsidRPr="00466F72" w:rsidRDefault="001B6B5D" w:rsidP="00A04D61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Индивидуальные консультации  для родителей (законных представителей) по вопросам профилактики употребления ПА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6B5D" w:rsidRPr="00466F72" w:rsidRDefault="001B6B5D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B49B6" w:rsidRPr="009B49B6" w:rsidTr="007D4CF3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B6" w:rsidRPr="00466F72" w:rsidRDefault="009B49B6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9B6" w:rsidRPr="00466F72" w:rsidRDefault="00052018" w:rsidP="0005201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</w:t>
            </w:r>
            <w:r w:rsidR="009B49B6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екабрь</w:t>
            </w:r>
          </w:p>
          <w:p w:rsidR="009B49B6" w:rsidRPr="00466F72" w:rsidRDefault="009B49B6" w:rsidP="00FF678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</w:t>
            </w:r>
            <w:r w:rsidR="00FF678A"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5</w:t>
            </w: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49B6" w:rsidRPr="00466F72" w:rsidRDefault="009B49B6" w:rsidP="00A04D61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 xml:space="preserve">Родительские собрания для законных </w:t>
            </w:r>
            <w:proofErr w:type="gramStart"/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представителей</w:t>
            </w:r>
            <w:proofErr w:type="gramEnd"/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 xml:space="preserve"> обучающихся на тему: «Профилактика потребления ПАВ среди подростков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9B6" w:rsidRPr="00466F72" w:rsidRDefault="009B49B6" w:rsidP="009B4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9B49B6" w:rsidRPr="00466F72" w:rsidRDefault="009B49B6" w:rsidP="009B4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49B6" w:rsidRPr="00466F72" w:rsidRDefault="009B49B6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</w:rPr>
              <w:t>ГБУЗ ТО «ОНД»</w:t>
            </w:r>
          </w:p>
        </w:tc>
      </w:tr>
      <w:tr w:rsidR="00466F72" w:rsidRPr="00466F72" w:rsidTr="007D4CF3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45759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</w:t>
            </w:r>
          </w:p>
          <w:p w:rsidR="00466F72" w:rsidRPr="00466F72" w:rsidRDefault="00466F72" w:rsidP="0045759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457595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 xml:space="preserve">Родительские собрания для законных </w:t>
            </w:r>
            <w:proofErr w:type="gramStart"/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представителей</w:t>
            </w:r>
            <w:proofErr w:type="gramEnd"/>
            <w:r w:rsidRPr="00466F72"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 xml:space="preserve"> обучающихся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u-RU" w:eastAsia="en-US"/>
              </w:rPr>
              <w:t>с организацией просмотра фильма «Клад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466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едагоги-психологи</w:t>
            </w:r>
          </w:p>
          <w:p w:rsidR="00466F72" w:rsidRPr="00466F72" w:rsidRDefault="00466F72" w:rsidP="009B4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66F72" w:rsidRPr="00B65AD9" w:rsidTr="009B49B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052018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Декабрь</w:t>
            </w:r>
          </w:p>
          <w:p w:rsidR="00466F72" w:rsidRPr="00466F72" w:rsidRDefault="00466F72" w:rsidP="00FF678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 w:eastAsia="en-US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FF678A">
            <w:pPr>
              <w:autoSpaceDE w:val="0"/>
              <w:autoSpaceDN w:val="0"/>
              <w:adjustRightInd w:val="0"/>
              <w:ind w:right="-533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</w:pPr>
            <w:bookmarkStart w:id="0" w:name="_GoBack"/>
            <w:bookmarkEnd w:id="0"/>
            <w:r w:rsidRPr="00466F72"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  <w:t>Выпуск памяток для родителей:</w:t>
            </w:r>
          </w:p>
          <w:p w:rsidR="00466F72" w:rsidRPr="00466F72" w:rsidRDefault="00466F72" w:rsidP="00FF678A">
            <w:pPr>
              <w:autoSpaceDE w:val="0"/>
              <w:autoSpaceDN w:val="0"/>
              <w:adjustRightInd w:val="0"/>
              <w:ind w:right="-533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</w:pPr>
            <w:r w:rsidRPr="00466F72"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  <w:t xml:space="preserve">«Если Вы подозреваете, что Ваш </w:t>
            </w:r>
          </w:p>
          <w:p w:rsidR="00466F72" w:rsidRPr="00466F72" w:rsidRDefault="00466F72" w:rsidP="00FF678A">
            <w:pPr>
              <w:autoSpaceDE w:val="0"/>
              <w:autoSpaceDN w:val="0"/>
              <w:adjustRightInd w:val="0"/>
              <w:ind w:right="-533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</w:pPr>
            <w:r w:rsidRPr="00466F72">
              <w:rPr>
                <w:rFonts w:ascii="Times New Roman" w:hAnsi="Times New Roman"/>
                <w:color w:val="000000"/>
                <w:sz w:val="26"/>
                <w:szCs w:val="26"/>
                <w:highlight w:val="white"/>
                <w:lang w:val="ru-RU"/>
              </w:rPr>
              <w:t>ребенок потребляет наркотики».</w:t>
            </w:r>
          </w:p>
          <w:p w:rsidR="00466F72" w:rsidRPr="00466F72" w:rsidRDefault="00466F72" w:rsidP="00AE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B65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ГАУ ТО «ОЦПР»</w:t>
            </w:r>
          </w:p>
        </w:tc>
      </w:tr>
      <w:tr w:rsidR="00466F72" w:rsidRPr="00B65AD9" w:rsidTr="00EC18FE">
        <w:trPr>
          <w:trHeight w:val="389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6F72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Информацио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н</w:t>
            </w:r>
            <w:r w:rsidRPr="00466F72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en-US"/>
              </w:rPr>
              <w:t>о - аналитическая деятельность</w:t>
            </w:r>
          </w:p>
        </w:tc>
      </w:tr>
      <w:tr w:rsidR="00466F72" w:rsidRPr="00466F72" w:rsidTr="00EC18FE">
        <w:trPr>
          <w:trHeight w:val="1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1B6B5D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</w:p>
          <w:p w:rsidR="00466F72" w:rsidRPr="00466F72" w:rsidRDefault="00466F72" w:rsidP="00FF678A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19.12.25 г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FF67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Заполнение google-отчёта по деятельности Кабинета ПАВ за декабрь 2025 года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66F72" w:rsidRPr="00666663" w:rsidTr="00EC18FE">
        <w:trPr>
          <w:trHeight w:val="1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1B6B5D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  <w:p w:rsidR="00466F72" w:rsidRPr="00466F72" w:rsidRDefault="00466F72" w:rsidP="00FF678A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FF67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Подготовка ежеквартального отчета за 4 квартал 2025 г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66F72" w:rsidRPr="00466F72" w:rsidTr="00EC18FE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FF678A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29.12.2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FF678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плана работы на январь 2026 г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466F72" w:rsidRPr="00466F72" w:rsidTr="000F3C5A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 w:rsidRPr="00466F7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1B6B5D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  <w:p w:rsidR="00466F72" w:rsidRPr="00466F72" w:rsidRDefault="00466F72" w:rsidP="00FF678A">
            <w:pPr>
              <w:pStyle w:val="1"/>
              <w:spacing w:line="276" w:lineRule="auto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66F72">
              <w:rPr>
                <w:rFonts w:eastAsiaTheme="minorHAnsi"/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верка с инспекторами ПДН ОП УМВД России по </w:t>
            </w:r>
            <w:proofErr w:type="gramStart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proofErr w:type="gramEnd"/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. Тюмени по организации индивидуальной профилактической работы с детьми «группы риска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ь кабинета ПАВ,</w:t>
            </w:r>
          </w:p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ответственные из закреплённых ОУ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6F72" w:rsidRPr="00466F72" w:rsidRDefault="00466F72" w:rsidP="00A04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6F72">
              <w:rPr>
                <w:rFonts w:ascii="Times New Roman" w:hAnsi="Times New Roman"/>
                <w:sz w:val="26"/>
                <w:szCs w:val="26"/>
                <w:lang w:val="ru-RU"/>
              </w:rPr>
              <w:t>УМВД по городу Тюмени, Инспектор ОДН №8</w:t>
            </w:r>
          </w:p>
        </w:tc>
      </w:tr>
    </w:tbl>
    <w:p w:rsidR="007A09B1" w:rsidRPr="00B65AD9" w:rsidRDefault="007A09B1">
      <w:pPr>
        <w:rPr>
          <w:rFonts w:ascii="Times New Roman" w:hAnsi="Times New Roman"/>
          <w:sz w:val="26"/>
          <w:szCs w:val="26"/>
          <w:lang w:val="ru-RU"/>
        </w:rPr>
      </w:pPr>
    </w:p>
    <w:p w:rsidR="0045154C" w:rsidRPr="00B65AD9" w:rsidRDefault="0045154C" w:rsidP="00042E19">
      <w:pPr>
        <w:pStyle w:val="a5"/>
        <w:rPr>
          <w:sz w:val="26"/>
          <w:szCs w:val="26"/>
        </w:rPr>
      </w:pPr>
    </w:p>
    <w:p w:rsidR="00042E19" w:rsidRPr="00B65AD9" w:rsidRDefault="00042E19" w:rsidP="0078637A">
      <w:pPr>
        <w:pStyle w:val="a5"/>
        <w:jc w:val="both"/>
        <w:rPr>
          <w:kern w:val="2"/>
          <w:sz w:val="26"/>
          <w:szCs w:val="26"/>
        </w:rPr>
      </w:pPr>
      <w:r w:rsidRPr="00B65AD9">
        <w:rPr>
          <w:sz w:val="26"/>
          <w:szCs w:val="26"/>
        </w:rPr>
        <w:t>Руководитель базового кабинета</w:t>
      </w:r>
      <w:r w:rsidR="00A91DFA">
        <w:rPr>
          <w:sz w:val="26"/>
          <w:szCs w:val="26"/>
        </w:rPr>
        <w:t xml:space="preserve"> </w:t>
      </w:r>
      <w:r w:rsidRPr="00B65AD9">
        <w:rPr>
          <w:sz w:val="26"/>
          <w:szCs w:val="26"/>
        </w:rPr>
        <w:t xml:space="preserve">профилактики употребления </w:t>
      </w:r>
      <w:proofErr w:type="spellStart"/>
      <w:r w:rsidRPr="00B65AD9">
        <w:rPr>
          <w:sz w:val="26"/>
          <w:szCs w:val="26"/>
        </w:rPr>
        <w:t>психоактивных</w:t>
      </w:r>
      <w:proofErr w:type="spellEnd"/>
      <w:r w:rsidRPr="00B65AD9">
        <w:rPr>
          <w:sz w:val="26"/>
          <w:szCs w:val="26"/>
        </w:rPr>
        <w:t xml:space="preserve"> веществ МАОУ СОШ№ 22 города Тюмени </w:t>
      </w:r>
      <w:r w:rsidR="0078637A">
        <w:rPr>
          <w:sz w:val="26"/>
          <w:szCs w:val="26"/>
        </w:rPr>
        <w:t>–</w:t>
      </w:r>
      <w:r w:rsidRPr="00B65AD9">
        <w:rPr>
          <w:sz w:val="26"/>
          <w:szCs w:val="26"/>
        </w:rPr>
        <w:t xml:space="preserve"> педагог</w:t>
      </w:r>
      <w:r w:rsidR="0078637A">
        <w:rPr>
          <w:sz w:val="26"/>
          <w:szCs w:val="26"/>
        </w:rPr>
        <w:t xml:space="preserve"> – психолог Фролова Надежда </w:t>
      </w:r>
      <w:proofErr w:type="spellStart"/>
      <w:r w:rsidR="0078637A">
        <w:rPr>
          <w:sz w:val="26"/>
          <w:szCs w:val="26"/>
        </w:rPr>
        <w:t>Ирековна</w:t>
      </w:r>
      <w:proofErr w:type="spellEnd"/>
    </w:p>
    <w:p w:rsidR="00682DE3" w:rsidRPr="00B65AD9" w:rsidRDefault="00682DE3">
      <w:pPr>
        <w:rPr>
          <w:rFonts w:ascii="Times New Roman" w:hAnsi="Times New Roman"/>
          <w:sz w:val="26"/>
          <w:szCs w:val="26"/>
          <w:lang w:val="ru-RU"/>
        </w:rPr>
      </w:pPr>
    </w:p>
    <w:sectPr w:rsidR="00682DE3" w:rsidRPr="00B65AD9" w:rsidSect="007D4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E51905"/>
    <w:multiLevelType w:val="multilevel"/>
    <w:tmpl w:val="0C10396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931" w:hanging="720"/>
      </w:p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81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891" w:hanging="2160"/>
      </w:pPr>
    </w:lvl>
  </w:abstractNum>
  <w:abstractNum w:abstractNumId="2">
    <w:nsid w:val="69541533"/>
    <w:multiLevelType w:val="hybridMultilevel"/>
    <w:tmpl w:val="0B6211E0"/>
    <w:lvl w:ilvl="0" w:tplc="298670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A615C"/>
    <w:rsid w:val="000263D2"/>
    <w:rsid w:val="000276C0"/>
    <w:rsid w:val="00035058"/>
    <w:rsid w:val="0003555D"/>
    <w:rsid w:val="00042E19"/>
    <w:rsid w:val="00052018"/>
    <w:rsid w:val="0005272B"/>
    <w:rsid w:val="0007691F"/>
    <w:rsid w:val="00092F82"/>
    <w:rsid w:val="000A6883"/>
    <w:rsid w:val="000B181E"/>
    <w:rsid w:val="000C15F4"/>
    <w:rsid w:val="000E04C4"/>
    <w:rsid w:val="000F1E27"/>
    <w:rsid w:val="000F3C5A"/>
    <w:rsid w:val="00121CC0"/>
    <w:rsid w:val="001259B1"/>
    <w:rsid w:val="00183E05"/>
    <w:rsid w:val="00192F65"/>
    <w:rsid w:val="001A4819"/>
    <w:rsid w:val="001B6B5D"/>
    <w:rsid w:val="001C6F95"/>
    <w:rsid w:val="001D2800"/>
    <w:rsid w:val="001E4A5C"/>
    <w:rsid w:val="001F2242"/>
    <w:rsid w:val="002136B2"/>
    <w:rsid w:val="00215BEB"/>
    <w:rsid w:val="00215CE9"/>
    <w:rsid w:val="00223EE1"/>
    <w:rsid w:val="002247A0"/>
    <w:rsid w:val="00233B7A"/>
    <w:rsid w:val="002432F5"/>
    <w:rsid w:val="00253993"/>
    <w:rsid w:val="002834FA"/>
    <w:rsid w:val="00284659"/>
    <w:rsid w:val="002855AC"/>
    <w:rsid w:val="00292190"/>
    <w:rsid w:val="002966F7"/>
    <w:rsid w:val="002A5629"/>
    <w:rsid w:val="002C0714"/>
    <w:rsid w:val="002D383A"/>
    <w:rsid w:val="002E2678"/>
    <w:rsid w:val="002E3241"/>
    <w:rsid w:val="00304B5F"/>
    <w:rsid w:val="0031572D"/>
    <w:rsid w:val="00344C0A"/>
    <w:rsid w:val="00347C1F"/>
    <w:rsid w:val="00351AA0"/>
    <w:rsid w:val="00361E98"/>
    <w:rsid w:val="003813BB"/>
    <w:rsid w:val="003824AC"/>
    <w:rsid w:val="00383DED"/>
    <w:rsid w:val="003954DF"/>
    <w:rsid w:val="003C45A0"/>
    <w:rsid w:val="003C495E"/>
    <w:rsid w:val="003E5470"/>
    <w:rsid w:val="004338AF"/>
    <w:rsid w:val="0045154C"/>
    <w:rsid w:val="00466F72"/>
    <w:rsid w:val="0047169C"/>
    <w:rsid w:val="004B7608"/>
    <w:rsid w:val="004E59E9"/>
    <w:rsid w:val="004F65B5"/>
    <w:rsid w:val="00500757"/>
    <w:rsid w:val="0050459D"/>
    <w:rsid w:val="0050669E"/>
    <w:rsid w:val="00567B10"/>
    <w:rsid w:val="005737D2"/>
    <w:rsid w:val="0059330A"/>
    <w:rsid w:val="005A585D"/>
    <w:rsid w:val="005B3708"/>
    <w:rsid w:val="005B3A62"/>
    <w:rsid w:val="005C4F00"/>
    <w:rsid w:val="005D6B0D"/>
    <w:rsid w:val="005F743F"/>
    <w:rsid w:val="00626293"/>
    <w:rsid w:val="00664A04"/>
    <w:rsid w:val="00666663"/>
    <w:rsid w:val="0067729C"/>
    <w:rsid w:val="00682DE3"/>
    <w:rsid w:val="00694E39"/>
    <w:rsid w:val="006A2617"/>
    <w:rsid w:val="006C3CF7"/>
    <w:rsid w:val="006D2B97"/>
    <w:rsid w:val="006D602C"/>
    <w:rsid w:val="006E1B18"/>
    <w:rsid w:val="007056AA"/>
    <w:rsid w:val="007075D7"/>
    <w:rsid w:val="00716FD6"/>
    <w:rsid w:val="00723507"/>
    <w:rsid w:val="007241ED"/>
    <w:rsid w:val="00754576"/>
    <w:rsid w:val="007715B8"/>
    <w:rsid w:val="00785A16"/>
    <w:rsid w:val="0078637A"/>
    <w:rsid w:val="00795282"/>
    <w:rsid w:val="007A09B1"/>
    <w:rsid w:val="007B70F6"/>
    <w:rsid w:val="007D4CF3"/>
    <w:rsid w:val="007F1F84"/>
    <w:rsid w:val="007F27D6"/>
    <w:rsid w:val="00815E43"/>
    <w:rsid w:val="00815FAC"/>
    <w:rsid w:val="0083216B"/>
    <w:rsid w:val="00832FF1"/>
    <w:rsid w:val="0085247B"/>
    <w:rsid w:val="00855D3D"/>
    <w:rsid w:val="008571D2"/>
    <w:rsid w:val="0086221A"/>
    <w:rsid w:val="008661F2"/>
    <w:rsid w:val="008757C4"/>
    <w:rsid w:val="00892502"/>
    <w:rsid w:val="008936A4"/>
    <w:rsid w:val="00893D29"/>
    <w:rsid w:val="008D2B55"/>
    <w:rsid w:val="009142B5"/>
    <w:rsid w:val="00932EAA"/>
    <w:rsid w:val="00935C79"/>
    <w:rsid w:val="00954BC3"/>
    <w:rsid w:val="00966A8B"/>
    <w:rsid w:val="009807F1"/>
    <w:rsid w:val="00991BA9"/>
    <w:rsid w:val="00993F3A"/>
    <w:rsid w:val="009B49B6"/>
    <w:rsid w:val="009D0BE8"/>
    <w:rsid w:val="009D27B3"/>
    <w:rsid w:val="009E698D"/>
    <w:rsid w:val="00A03FC1"/>
    <w:rsid w:val="00A04D61"/>
    <w:rsid w:val="00A1337E"/>
    <w:rsid w:val="00A45A46"/>
    <w:rsid w:val="00A54315"/>
    <w:rsid w:val="00A57B58"/>
    <w:rsid w:val="00A70641"/>
    <w:rsid w:val="00A759D4"/>
    <w:rsid w:val="00A91DFA"/>
    <w:rsid w:val="00AA75F3"/>
    <w:rsid w:val="00AB1A2E"/>
    <w:rsid w:val="00AE306C"/>
    <w:rsid w:val="00AF5F97"/>
    <w:rsid w:val="00AF7CF2"/>
    <w:rsid w:val="00B16339"/>
    <w:rsid w:val="00B3026B"/>
    <w:rsid w:val="00B32B6B"/>
    <w:rsid w:val="00B373D5"/>
    <w:rsid w:val="00B4399D"/>
    <w:rsid w:val="00B61591"/>
    <w:rsid w:val="00B65AD9"/>
    <w:rsid w:val="00B70C33"/>
    <w:rsid w:val="00B8330D"/>
    <w:rsid w:val="00B840C3"/>
    <w:rsid w:val="00B93300"/>
    <w:rsid w:val="00BA6377"/>
    <w:rsid w:val="00BA6B6E"/>
    <w:rsid w:val="00BD615E"/>
    <w:rsid w:val="00C07460"/>
    <w:rsid w:val="00C102DD"/>
    <w:rsid w:val="00C22D98"/>
    <w:rsid w:val="00C276F6"/>
    <w:rsid w:val="00C61856"/>
    <w:rsid w:val="00C80BA2"/>
    <w:rsid w:val="00C821A5"/>
    <w:rsid w:val="00C86944"/>
    <w:rsid w:val="00C92989"/>
    <w:rsid w:val="00CA615C"/>
    <w:rsid w:val="00CA6EAD"/>
    <w:rsid w:val="00CB46BA"/>
    <w:rsid w:val="00CC32FC"/>
    <w:rsid w:val="00CE08CA"/>
    <w:rsid w:val="00CE7471"/>
    <w:rsid w:val="00CF2CA0"/>
    <w:rsid w:val="00D04E90"/>
    <w:rsid w:val="00D2588E"/>
    <w:rsid w:val="00D34EB8"/>
    <w:rsid w:val="00D37CA9"/>
    <w:rsid w:val="00D45FE9"/>
    <w:rsid w:val="00D56BD6"/>
    <w:rsid w:val="00D61D10"/>
    <w:rsid w:val="00D67627"/>
    <w:rsid w:val="00D705FF"/>
    <w:rsid w:val="00D74433"/>
    <w:rsid w:val="00D8039F"/>
    <w:rsid w:val="00E22F7F"/>
    <w:rsid w:val="00E33F98"/>
    <w:rsid w:val="00E37CBD"/>
    <w:rsid w:val="00E751DB"/>
    <w:rsid w:val="00E90F77"/>
    <w:rsid w:val="00E97ED8"/>
    <w:rsid w:val="00EA1C01"/>
    <w:rsid w:val="00EC18FE"/>
    <w:rsid w:val="00EE7502"/>
    <w:rsid w:val="00EF3D97"/>
    <w:rsid w:val="00EF57D9"/>
    <w:rsid w:val="00F1342D"/>
    <w:rsid w:val="00F32E9C"/>
    <w:rsid w:val="00F509C8"/>
    <w:rsid w:val="00F72C3D"/>
    <w:rsid w:val="00F74DC6"/>
    <w:rsid w:val="00F8428C"/>
    <w:rsid w:val="00FB4567"/>
    <w:rsid w:val="00FC3322"/>
    <w:rsid w:val="00FE561A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D6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5E"/>
    <w:pPr>
      <w:ind w:left="720"/>
      <w:contextualSpacing/>
    </w:pPr>
  </w:style>
  <w:style w:type="paragraph" w:customStyle="1" w:styleId="Default">
    <w:name w:val="Default"/>
    <w:uiPriority w:val="99"/>
    <w:rsid w:val="003C4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3C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495E"/>
    <w:pPr>
      <w:spacing w:before="100" w:beforeAutospacing="1" w:after="142" w:line="288" w:lineRule="auto"/>
    </w:pPr>
    <w:rPr>
      <w:color w:val="000000"/>
      <w:lang w:val="ru-RU"/>
    </w:rPr>
  </w:style>
  <w:style w:type="table" w:styleId="a4">
    <w:name w:val="Table Grid"/>
    <w:basedOn w:val="a1"/>
    <w:uiPriority w:val="59"/>
    <w:rsid w:val="003C4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2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83DED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kern w:val="3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CB4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bzB/pWu2shd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6534-BA5B-4127-9ADD-9EA40FB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 Марина Аркадьевна</dc:creator>
  <cp:lastModifiedBy>Завуч</cp:lastModifiedBy>
  <cp:revision>28</cp:revision>
  <cp:lastPrinted>2024-11-28T05:45:00Z</cp:lastPrinted>
  <dcterms:created xsi:type="dcterms:W3CDTF">2022-11-01T10:18:00Z</dcterms:created>
  <dcterms:modified xsi:type="dcterms:W3CDTF">2025-12-03T06:37:00Z</dcterms:modified>
</cp:coreProperties>
</file>